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AC" w:rsidRDefault="00330C15" w:rsidP="00205064">
      <w:pPr>
        <w:tabs>
          <w:tab w:val="center" w:pos="142"/>
          <w:tab w:val="left" w:pos="4395"/>
        </w:tabs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50344" cy="3152775"/>
            <wp:effectExtent l="19050" t="0" r="0" b="0"/>
            <wp:docPr id="66" name="Рисунок 66" descr="C:\Users\Admin\Desktop\фото ягоды\IMG_20220912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фото ягоды\IMG_20220912_0952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57" cy="31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240727" cy="3190875"/>
            <wp:effectExtent l="19050" t="0" r="7173" b="0"/>
            <wp:docPr id="65" name="Рисунок 65" descr="C:\Users\Admin\Desktop\фото ягоды\IMG_20220912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фото ягоды\IMG_20220912_094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85" cy="319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81300" cy="2600325"/>
            <wp:effectExtent l="19050" t="0" r="0" b="0"/>
            <wp:docPr id="64" name="Рисунок 64" descr="C:\Users\Admin\Desktop\фото ягоды\IMG_20220912_09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фото ягоды\IMG_20220912_094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86" cy="259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643188" cy="2714625"/>
            <wp:effectExtent l="19050" t="0" r="4762" b="0"/>
            <wp:docPr id="63" name="Рисунок 63" descr="C:\Users\Admin\Desktop\фото ягоды\IMG_20220912_09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фото ягоды\IMG_20220912_094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7469" cy="3476625"/>
            <wp:effectExtent l="19050" t="0" r="2381" b="0"/>
            <wp:docPr id="62" name="Рисунок 62" descr="C:\Users\Admin\Desktop\фото ягоды\IMG_20220912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фото ягоды\IMG_20220912_094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69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557463" cy="3409950"/>
            <wp:effectExtent l="19050" t="0" r="0" b="0"/>
            <wp:docPr id="61" name="Рисунок 61" descr="C:\Users\Admin\Desktop\фото ягоды\IMG_20220912_09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фото ягоды\IMG_20220912_094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05125" cy="2981325"/>
            <wp:effectExtent l="19050" t="0" r="9525" b="0"/>
            <wp:docPr id="60" name="Рисунок 60" descr="C:\Users\Admin\Desktop\фото ягоды\IMG_20220912_09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фото ягоды\IMG_20220912_094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CAE"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>
            <wp:extent cx="2507456" cy="3343275"/>
            <wp:effectExtent l="19050" t="0" r="7144" b="0"/>
            <wp:docPr id="59" name="Рисунок 59" descr="C:\Users\Admin\Desktop\фото ягоды\IMG_20220912_09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фото ягоды\IMG_20220912_094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7" cy="334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1744" cy="3362325"/>
            <wp:effectExtent l="19050" t="0" r="0" b="0"/>
            <wp:docPr id="58" name="Рисунок 58" descr="C:\Users\Admin\Desktop\фото ягоды\IMG_20220912_09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фото ягоды\IMG_20220912_0946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44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8894" cy="3438525"/>
            <wp:effectExtent l="19050" t="0" r="0" b="0"/>
            <wp:docPr id="57" name="Рисунок 57" descr="C:\Users\Admin\Desktop\фото ягоды\IMG_20220912_09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фото ягоды\IMG_20220912_0946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4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9325" cy="2959100"/>
            <wp:effectExtent l="19050" t="0" r="9525" b="0"/>
            <wp:docPr id="55" name="Рисунок 55" descr="C:\Users\Admin\Desktop\фото ягоды\IMG_20220912_09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фото ягоды\IMG_20220912_093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CAE"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181225" cy="2908300"/>
            <wp:effectExtent l="19050" t="0" r="9525" b="0"/>
            <wp:docPr id="54" name="Рисунок 54" descr="C:\Users\Admin\Desktop\фото ягоды\IMG_20220909_07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фото ягоды\IMG_20220909_072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88" cy="291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650332" cy="3533775"/>
            <wp:effectExtent l="19050" t="0" r="0" b="0"/>
            <wp:docPr id="53" name="Рисунок 53" descr="C:\Users\Admin\Desktop\фото ягоды\IMG_20220908_16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фото ягоды\IMG_20220908_161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32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CAE"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835897" cy="3438525"/>
            <wp:effectExtent l="19050" t="0" r="2553" b="0"/>
            <wp:docPr id="52" name="Рисунок 52" descr="C:\Users\Admin\Desktop\фото ягоды\IMG_20220908_16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фото ягоды\IMG_20220908_161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12" cy="34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4625" cy="3209925"/>
            <wp:effectExtent l="19050" t="0" r="9525" b="0"/>
            <wp:docPr id="51" name="Рисунок 51" descr="C:\Users\Admin\Desktop\фото ягоды\IMG_20220908_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фото ягоды\IMG_20220908_1609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25" cy="321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8906" cy="3200400"/>
            <wp:effectExtent l="19050" t="0" r="7144" b="0"/>
            <wp:docPr id="50" name="Рисунок 50" descr="C:\Users\Admin\Desktop\фото ягоды\IMG_20220908_11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фото ягоды\IMG_20220908_1114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0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1725" cy="3162300"/>
            <wp:effectExtent l="19050" t="0" r="9525" b="0"/>
            <wp:docPr id="48" name="Рисунок 48" descr="C:\Users\Admin\Desktop\фото ягоды\IMG_20220908_11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фото ягоды\IMG_20220908_1106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64"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2205038" cy="2940050"/>
            <wp:effectExtent l="19050" t="0" r="4762" b="0"/>
            <wp:docPr id="47" name="Рисунок 47" descr="C:\Users\Admin\Desktop\фото ягоды\IMG_20220908_11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фото ягоды\IMG_20220908_1105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90" cy="294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64">
        <w:rPr>
          <w:noProof/>
        </w:rPr>
        <w:t xml:space="preserve">                                                    </w:t>
      </w:r>
      <w:r>
        <w:rPr>
          <w:noProof/>
        </w:rPr>
        <w:lastRenderedPageBreak/>
        <w:drawing>
          <wp:inline distT="0" distB="0" distL="0" distR="0">
            <wp:extent cx="2450306" cy="3267074"/>
            <wp:effectExtent l="19050" t="0" r="7144" b="0"/>
            <wp:docPr id="45" name="Рисунок 45" descr="C:\Users\Admin\Desktop\фото ягоды\IMG_20220908_11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фото ягоды\IMG_20220908_110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00" cy="32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64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44" name="Рисунок 44" descr="C:\Users\Admin\Desktop\фото ягоды\IMG_20220908_11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фото ягоды\IMG_20220908_1104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32" cy="30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9350" cy="3225800"/>
            <wp:effectExtent l="19050" t="0" r="0" b="0"/>
            <wp:docPr id="42" name="Рисунок 42" descr="C:\Users\Admin\Desktop\фото ягоды\IMG_20220908_10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фото ягоды\IMG_20220908_1056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F6"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547938" cy="3397250"/>
            <wp:effectExtent l="19050" t="0" r="4762" b="0"/>
            <wp:docPr id="41" name="Рисунок 41" descr="C:\Users\Admin\Desktop\фото ягоды\IMG_20220908_1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фото ягоды\IMG_20220908_1056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40" cy="339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2675" cy="3136900"/>
            <wp:effectExtent l="19050" t="0" r="9525" b="0"/>
            <wp:docPr id="40" name="Рисунок 40" descr="C:\Users\Admin\Desktop\фото ягоды\IMG_20220908_1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ягоды\IMG_20220908_1056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03" cy="313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F6"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371726" cy="3162300"/>
            <wp:effectExtent l="19050" t="0" r="9524" b="0"/>
            <wp:docPr id="38" name="Рисунок 38" descr="C:\Users\Admin\Desktop\фото ягоды\IMG_20220908_10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фото ягоды\IMG_20220908_1055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6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78200" cy="2533650"/>
            <wp:effectExtent l="19050" t="0" r="0" b="0"/>
            <wp:docPr id="36" name="Рисунок 36" descr="C:\Users\Admin\Desktop\фото ягоды\IMG_20220907_08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фото ягоды\IMG_20220907_081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2" cy="253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6900" cy="2352675"/>
            <wp:effectExtent l="19050" t="0" r="6350" b="0"/>
            <wp:docPr id="35" name="Рисунок 35" descr="C:\Users\Admin\Desktop\фото ягоды\IMG_20220829_14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ото ягоды\IMG_20220829_145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34" name="Рисунок 34" descr="C:\Users\Admin\Desktop\фото ягоды\166160508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о ягоды\16616050850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F6"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33" name="Рисунок 33" descr="C:\Users\Admin\Desktop\фото ягоды\166160508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ото ягоды\16616050849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32" name="Рисунок 32" descr="C:\Users\Admin\Desktop\фото ягоды\166160508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ото ягоды\16616050848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F6"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31" name="Рисунок 31" descr="C:\Users\Admin\Desktop\фото ягоды\166160508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ото ягоды\16616050847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286000" cy="3048000"/>
            <wp:effectExtent l="19050" t="0" r="0" b="0"/>
            <wp:docPr id="30" name="Рисунок 30" descr="C:\Users\Admin\Desktop\фото ягоды\166160508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ягоды\16616050846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29" name="Рисунок 29" descr="C:\Users\Admin\Desktop\фото ягоды\166160508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ягоды\16616050844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28" name="Рисунок 28" descr="C:\Users\Admin\Desktop\фото ягоды\166160508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ото ягоды\16616050844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27" name="Рисунок 27" descr="C:\Users\Admin\Desktop\фото ягоды\166160508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ягоды\16616050843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26" name="Рисунок 26" descr="C:\Users\Admin\Desktop\фото ягоды\166160508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ото ягоды\16616050842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25" name="Рисунок 25" descr="C:\Users\Admin\Desktop\фото ягоды\166160508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фото ягоды\16616050841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286000" cy="3048000"/>
            <wp:effectExtent l="19050" t="0" r="0" b="0"/>
            <wp:docPr id="24" name="Рисунок 24" descr="C:\Users\Admin\Desktop\фото ягоды\166160508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ягоды\16616050839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23" name="Рисунок 23" descr="C:\Users\Admin\Desktop\фото ягоды\166160508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ягоды\16616050839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22" name="Рисунок 22" descr="C:\Users\Admin\Desktop\фото ягоды\166160508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ягоды\16616050838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21" name="Рисунок 21" descr="C:\Users\Admin\Desktop\фото ягоды\166160508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ягоды\16616050835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20" name="Рисунок 20" descr="C:\Users\Admin\Desktop\фото ягоды\166160508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ягоды\166160508346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9" name="Рисунок 19" descr="C:\Users\Admin\Desktop\фото ягоды\166126718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ягоды\16612671809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286000" cy="3048000"/>
            <wp:effectExtent l="19050" t="0" r="0" b="0"/>
            <wp:docPr id="18" name="Рисунок 18" descr="C:\Users\Admin\Desktop\фото ягоды\166073425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ягоды\166073425297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7" name="Рисунок 17" descr="C:\Users\Admin\Desktop\фото ягоды\16607342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ягоды\16607342527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6" name="Рисунок 16" descr="C:\Users\Admin\Desktop\фото ягоды\166073425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ягоды\166073425259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5" name="Рисунок 15" descr="C:\Users\Admin\Desktop\фото ягоды\166073425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ягоды\16607342524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4" name="Рисунок 14" descr="C:\Users\Admin\Desktop\фото ягоды\166073425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ягоды\16607342517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3" name="Рисунок 13" descr="C:\Users\Admin\Desktop\фото ягоды\166073425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ягоды\16607342514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286000" cy="3048000"/>
            <wp:effectExtent l="19050" t="0" r="0" b="0"/>
            <wp:docPr id="12" name="Рисунок 12" descr="C:\Users\Admin\Desktop\фото ягоды\166073425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ягоды\166073425118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1" name="Рисунок 11" descr="C:\Users\Admin\Desktop\фото ягоды\166073425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ягоды\16607342509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10" name="Рисунок 10" descr="C:\Users\Admin\Desktop\фото ягоды\16607342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ягоды\16607342507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9" name="Рисунок 9" descr="C:\Users\Admin\Desktop\фото ягоды\166028863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ягоды\166028863236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8" name="Рисунок 8" descr="C:\Users\Admin\Desktop\фото ягоды\165950099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ягоды\165950099919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3048000"/>
            <wp:effectExtent l="19050" t="0" r="0" b="0"/>
            <wp:docPr id="7" name="Рисунок 7" descr="C:\Users\Admin\Desktop\фото ягоды\165950099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ягоды\165950099866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286000" cy="3048000"/>
            <wp:effectExtent l="19050" t="0" r="0" b="0"/>
            <wp:docPr id="6" name="Рисунок 6" descr="C:\Users\Admin\Desktop\фото ягоды\1659500998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ягоды\16595009985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5" name="Рисунок 5" descr="C:\Users\Admin\Desktop\фото ягоды\165941226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ягоды\165941226183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2221706"/>
            <wp:effectExtent l="19050" t="0" r="9525" b="0"/>
            <wp:docPr id="4" name="Рисунок 4" descr="C:\Users\Admin\Desktop\фото ягоды\165941226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ягоды\165941226173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2214563"/>
            <wp:effectExtent l="19050" t="0" r="0" b="0"/>
            <wp:docPr id="3" name="Рисунок 3" descr="C:\Users\Admin\Desktop\фото ягоды\165875839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ягоды\165875839696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AC" w:rsidRDefault="00A95AAC" w:rsidP="00205064">
      <w:pPr>
        <w:tabs>
          <w:tab w:val="center" w:pos="142"/>
          <w:tab w:val="left" w:pos="4395"/>
        </w:tabs>
        <w:rPr>
          <w:noProof/>
        </w:rPr>
      </w:pPr>
      <w:r w:rsidRPr="00A95AAC">
        <w:rPr>
          <w:noProof/>
        </w:rPr>
        <w:drawing>
          <wp:inline distT="0" distB="0" distL="0" distR="0">
            <wp:extent cx="2828925" cy="2121694"/>
            <wp:effectExtent l="19050" t="0" r="9525" b="0"/>
            <wp:docPr id="67" name="Рисунок 2" descr="C:\Users\Admin\Desktop\фото ягоды\165875558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ягоды\165875558575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AAC">
        <w:rPr>
          <w:noProof/>
        </w:rPr>
        <w:drawing>
          <wp:inline distT="0" distB="0" distL="0" distR="0">
            <wp:extent cx="3305175" cy="2478882"/>
            <wp:effectExtent l="19050" t="0" r="9525" b="0"/>
            <wp:docPr id="68" name="Рисунок 1" descr="C:\Users\Admin\Desktop\фото ягоды\IMG_20220912_11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ягоды\IMG_20220912_11494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5175" cy="247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71" w:rsidRDefault="008A6671" w:rsidP="00205064">
      <w:pPr>
        <w:tabs>
          <w:tab w:val="center" w:pos="142"/>
          <w:tab w:val="left" w:pos="4395"/>
        </w:tabs>
      </w:pPr>
    </w:p>
    <w:p w:rsidR="00AE2850" w:rsidRDefault="00AE2850" w:rsidP="00205064">
      <w:pPr>
        <w:tabs>
          <w:tab w:val="center" w:pos="142"/>
          <w:tab w:val="left" w:pos="4395"/>
        </w:tabs>
      </w:pPr>
    </w:p>
    <w:p w:rsidR="00AE2850" w:rsidRDefault="00AE2850" w:rsidP="00205064">
      <w:pPr>
        <w:tabs>
          <w:tab w:val="center" w:pos="142"/>
          <w:tab w:val="left" w:pos="4395"/>
        </w:tabs>
      </w:pPr>
    </w:p>
    <w:p w:rsidR="00AE2850" w:rsidRDefault="00AE2850" w:rsidP="00205064">
      <w:pPr>
        <w:tabs>
          <w:tab w:val="center" w:pos="142"/>
          <w:tab w:val="left" w:pos="4395"/>
        </w:tabs>
      </w:pPr>
    </w:p>
    <w:p w:rsidR="00AE2850" w:rsidRDefault="00AE2850" w:rsidP="00205064">
      <w:pPr>
        <w:tabs>
          <w:tab w:val="center" w:pos="142"/>
          <w:tab w:val="left" w:pos="4395"/>
        </w:tabs>
      </w:pPr>
    </w:p>
    <w:p w:rsidR="00AE2850" w:rsidRDefault="00AE2850" w:rsidP="00205064">
      <w:pPr>
        <w:tabs>
          <w:tab w:val="center" w:pos="142"/>
          <w:tab w:val="left" w:pos="4395"/>
        </w:tabs>
      </w:pPr>
    </w:p>
    <w:p w:rsidR="00AE2850" w:rsidRPr="003F77D5" w:rsidRDefault="00AE2850" w:rsidP="00AE2850">
      <w:pPr>
        <w:shd w:val="clear" w:color="auto" w:fill="FFFFFF"/>
        <w:spacing w:after="0" w:line="240" w:lineRule="auto"/>
        <w:ind w:right="566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Муниципальное бюджетное  дошкольное образовательное учреждение "Детский сад №102"</w:t>
      </w:r>
      <w:r w:rsidRPr="003F77D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 </w:t>
      </w:r>
    </w:p>
    <w:p w:rsidR="00AE2850" w:rsidRPr="003F77D5" w:rsidRDefault="00AE2850" w:rsidP="00AE2850">
      <w:pPr>
        <w:shd w:val="clear" w:color="auto" w:fill="FFFFFF"/>
        <w:spacing w:after="0" w:line="315" w:lineRule="atLeast"/>
        <w:ind w:right="566" w:firstLine="709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F77D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</w:p>
    <w:p w:rsidR="00AE2850" w:rsidRPr="003F77D5" w:rsidRDefault="00AE2850" w:rsidP="00AE2850">
      <w:pPr>
        <w:shd w:val="clear" w:color="auto" w:fill="FFFFFF"/>
        <w:spacing w:after="0" w:line="315" w:lineRule="atLeast"/>
        <w:ind w:right="566" w:firstLine="709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F77D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</w:p>
    <w:p w:rsidR="00AE2850" w:rsidRPr="003F77D5" w:rsidRDefault="00AE2850" w:rsidP="00AE2850">
      <w:pPr>
        <w:shd w:val="clear" w:color="auto" w:fill="FFFFFF"/>
        <w:spacing w:after="0" w:line="315" w:lineRule="atLeast"/>
        <w:ind w:right="566" w:firstLine="709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F77D5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</w:p>
    <w:p w:rsidR="00AE2850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Экологический краткосрочный проект</w:t>
      </w:r>
    </w:p>
    <w:p w:rsidR="00AE2850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</w:pPr>
    </w:p>
    <w:p w:rsidR="00AE2850" w:rsidRPr="00AE2850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«ЯГОДНОЕ ЛУКОШКО»</w:t>
      </w:r>
    </w:p>
    <w:p w:rsidR="00AE2850" w:rsidRPr="003F77D5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AE2850" w:rsidRPr="003F77D5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3F77D5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во второй младшей группе </w:t>
      </w:r>
    </w:p>
    <w:p w:rsidR="00AE2850" w:rsidRPr="003F77D5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3F77D5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«ТЕРЕМОК»</w:t>
      </w:r>
    </w:p>
    <w:p w:rsidR="00AE2850" w:rsidRPr="003F77D5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:rsidR="00AE2850" w:rsidRPr="003F77D5" w:rsidRDefault="00AE2850" w:rsidP="00AE2850">
      <w:pPr>
        <w:shd w:val="clear" w:color="auto" w:fill="FFFFFF"/>
        <w:spacing w:after="0" w:line="420" w:lineRule="atLeast"/>
        <w:ind w:right="566" w:firstLine="142"/>
        <w:jc w:val="center"/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>
            <wp:extent cx="6229431" cy="4429125"/>
            <wp:effectExtent l="19050" t="0" r="0" b="0"/>
            <wp:docPr id="37" name="Рисунок 7" descr="https://www.wite.ru/images/cms/data/game_pic/jul/Ling_Buk/Plakat_yagody/yag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ite.ru/images/cms/data/game_pic/jul/Ling_Buk/Plakat_yagody/yagody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11" cy="442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7D5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 </w:t>
      </w:r>
    </w:p>
    <w:p w:rsidR="00AE2850" w:rsidRPr="003F77D5" w:rsidRDefault="00AE2850" w:rsidP="00AE2850">
      <w:pPr>
        <w:shd w:val="clear" w:color="auto" w:fill="FFFFFF"/>
        <w:spacing w:after="0" w:line="420" w:lineRule="atLeast"/>
        <w:ind w:right="566" w:firstLine="709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AE2850" w:rsidRPr="003F77D5" w:rsidRDefault="00AE2850" w:rsidP="00AE2850">
      <w:pPr>
        <w:shd w:val="clear" w:color="auto" w:fill="FFFFFF"/>
        <w:spacing w:after="0" w:line="240" w:lineRule="auto"/>
        <w:ind w:right="283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t>                                                     Воспитатели:</w:t>
      </w:r>
    </w:p>
    <w:p w:rsidR="00AE2850" w:rsidRPr="003F77D5" w:rsidRDefault="00AE2850" w:rsidP="00AE2850">
      <w:pPr>
        <w:shd w:val="clear" w:color="auto" w:fill="FFFFFF"/>
        <w:spacing w:after="0" w:line="240" w:lineRule="auto"/>
        <w:ind w:right="283"/>
        <w:jc w:val="right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AE2850" w:rsidRDefault="00AE2850" w:rsidP="00AE2850">
      <w:pPr>
        <w:shd w:val="clear" w:color="auto" w:fill="FFFFFF"/>
        <w:spacing w:after="0" w:line="315" w:lineRule="atLeast"/>
        <w:ind w:right="283" w:firstLine="709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                     </w:t>
      </w:r>
      <w:proofErr w:type="spellStart"/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t>Гулакова</w:t>
      </w:r>
      <w:proofErr w:type="spellEnd"/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.А.</w:t>
      </w:r>
    </w:p>
    <w:p w:rsidR="00AE2850" w:rsidRPr="003F77D5" w:rsidRDefault="00AE2850" w:rsidP="00AE2850">
      <w:pPr>
        <w:shd w:val="clear" w:color="auto" w:fill="FFFFFF"/>
        <w:spacing w:after="0" w:line="315" w:lineRule="atLeast"/>
        <w:ind w:right="283" w:firstLine="709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E2850" w:rsidRPr="003F77D5" w:rsidRDefault="00AE2850" w:rsidP="00AE2850">
      <w:pPr>
        <w:shd w:val="clear" w:color="auto" w:fill="FFFFFF"/>
        <w:spacing w:after="0" w:line="315" w:lineRule="atLeast"/>
        <w:ind w:right="283" w:firstLine="709"/>
        <w:jc w:val="righ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t>Рябинина А.Ю.  </w:t>
      </w:r>
    </w:p>
    <w:p w:rsidR="00AE2850" w:rsidRPr="003F77D5" w:rsidRDefault="00AE2850" w:rsidP="00AE2850">
      <w:pPr>
        <w:shd w:val="clear" w:color="auto" w:fill="FFFFFF"/>
        <w:spacing w:after="0" w:line="240" w:lineRule="auto"/>
        <w:ind w:right="567" w:firstLine="709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</w:p>
    <w:p w:rsidR="00AE2850" w:rsidRDefault="00AE2850" w:rsidP="00AE2850">
      <w:pPr>
        <w:shd w:val="clear" w:color="auto" w:fill="FFFFFF"/>
        <w:spacing w:after="0" w:line="240" w:lineRule="auto"/>
        <w:ind w:right="567"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77D5">
        <w:rPr>
          <w:rFonts w:ascii="Arial" w:eastAsia="Times New Roman" w:hAnsi="Arial" w:cs="Arial"/>
          <w:color w:val="000000" w:themeColor="text1"/>
          <w:sz w:val="28"/>
          <w:szCs w:val="28"/>
        </w:rPr>
        <w:t>Таганрог 2022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г.</w:t>
      </w:r>
    </w:p>
    <w:p w:rsidR="004D5781" w:rsidRDefault="004D5781" w:rsidP="00AE2850">
      <w:pPr>
        <w:shd w:val="clear" w:color="auto" w:fill="FFFFFF"/>
        <w:spacing w:after="0" w:line="240" w:lineRule="auto"/>
        <w:ind w:right="567"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D5781" w:rsidRDefault="004D5781" w:rsidP="00AE2850">
      <w:pPr>
        <w:shd w:val="clear" w:color="auto" w:fill="FFFFFF"/>
        <w:spacing w:after="0" w:line="240" w:lineRule="auto"/>
        <w:ind w:right="567"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D5781" w:rsidRPr="00AE50E5" w:rsidRDefault="004D5781" w:rsidP="004D5781">
      <w:pPr>
        <w:pStyle w:val="a4"/>
        <w:rPr>
          <w:rFonts w:eastAsia="Times New Roman"/>
          <w:b/>
          <w:color w:val="000000" w:themeColor="text1"/>
          <w:sz w:val="36"/>
          <w:szCs w:val="36"/>
        </w:rPr>
      </w:pPr>
      <w:r w:rsidRPr="00AE50E5">
        <w:rPr>
          <w:rFonts w:eastAsia="Times New Roman"/>
          <w:b/>
          <w:color w:val="000000" w:themeColor="text1"/>
          <w:sz w:val="36"/>
          <w:szCs w:val="36"/>
        </w:rPr>
        <w:lastRenderedPageBreak/>
        <w:t>Экологический краткосрочный проект «Ягодное лукошко» во второй младшей группе детского сада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Собирала кошка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Ягоды в лукошко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Кисточку калинки,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Горсточку малинки,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Веточку клубнички,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Кучку </w:t>
      </w:r>
      <w:proofErr w:type="spellStart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ежевички</w:t>
      </w:r>
      <w:proofErr w:type="spellEnd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Землянички куст</w:t>
      </w:r>
      <w:proofErr w:type="gramStart"/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большой арбуз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Продолжительность проекта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краткосрочный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Сроки проведения: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20-30 июля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202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2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Тип проекта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познавательно - исследовательский - творческий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Участники проекта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де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ти 2 младшая группа, воспитатели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группы, родители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Предмет исследования: ягоды: садовые и лесные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Проблема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 отсутствие знаний о ягодах смородине, крыжовник, земляника, облепиха растущих на садовых участках 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и в лесу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Цель проекта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дать представление о дарах природы - ягодах, через игровую, исследовательскую и поисковую деятельность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Задачи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• Вызвать любознательность, интерес к жизни садовых растений, ягодных кустарников, желание заботиться о них, любить и беречь то, что она дарит человеку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• Расширить и обобщить знания детей о садовых ягодах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• Обогатить и активизировать словарь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• Совершенствовать художественные навыки детей (аппликация, рисование, лепка)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• Развить самостоятельность, коммуникативные навыки в ходе реализации проекта.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Дидактические игры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«Найди ягодке пару», «Из какой ягоды варенье», «Ягодка лесная, ягодка садовая», «Что лишнее»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Назови сок, назови варенье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Игры на развитие речи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 «Расскажи, что знаешь о ягодке», 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«Чего не стало?»,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Назови ласково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«Большой — маленький», «Один — много» (с мячом, «Что приготовим?»</w:t>
      </w:r>
      <w:proofErr w:type="gramEnd"/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Сюжетно-ролевая игра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«Магазин», «Семья (Варим компот)»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В лес по ягоды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Подвижные игры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 «Мы по ягоды пойдем», «Ягоды и фрукты», «Пронеси ягодку не урони», «У медведя </w:t>
      </w:r>
      <w:proofErr w:type="gramStart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бору», «Ягодку назови, к ней быстрее прибеги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Физкультминутка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«Сбор ягод»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Мы по лесу пойдём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Пальчиковая гимнастика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«Ягоды»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Мы шли-шли-шли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Опыт 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«Красящие вещества ягод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  <w:t>Цели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Познакомить детей с тем, что во всех ягодах есть сок, он имеет цвет. Показать, что если капнуть соком на бумагу или ткань, то при высыхании жидкости остается пятно такого же цвета, как и сама ягода, ее сок.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Разгадывание загадок о ягодах.</w:t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Просмотр мультфильма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«Фрукты и ягоды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Просмотр презентации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Удивительные ягоды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Рассматривание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- Картинок и иллюстраций из книг и журналов с изображением разных ягод;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- Настоящих ягод из сада (огорода)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E50E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Беседы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«Чем отличаются садовые ягоды и лесные, какие они по вкусу», «Как люди ухаживают за ягодами», «Что можно приготовить из ягод?»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Рассматривание фотоальбома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: «Садовые ягоды».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proofErr w:type="gramStart"/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Чтение (восприятие) художественной литературы</w:t>
      </w:r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К. Ушинский «Четыре желания»; сказки В. Катаева «Дудочка и кувшинчик»;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Л. Н. Толстой «Старик и яблони», «Косточка»; М. Исаковский «Вишня»; Владимир Даль «Война грибов с ягодами».</w:t>
      </w:r>
      <w:proofErr w:type="gramEnd"/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Лепка из пластилина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Сочный виноград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»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Рисование 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«Раскрась ягодку»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Аппликация 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«Удивительный арбуз»</w:t>
      </w:r>
    </w:p>
    <w:p w:rsidR="004D5781" w:rsidRPr="00FD5AB6" w:rsidRDefault="004D5781" w:rsidP="004D5781">
      <w:pPr>
        <w:pStyle w:val="a4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9F2287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Слушание песн</w:t>
      </w:r>
      <w:proofErr w:type="gramStart"/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музыка К. Костина, слова И. </w:t>
      </w:r>
      <w:proofErr w:type="spellStart"/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Лагерева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)</w:t>
      </w:r>
      <w:r w:rsidRPr="009F228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«Ягодки», «Ягодка-малинка» (хороводная).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FD5AB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Заключительный этап: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Фотоконкурс «Моя любимая ягодка»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</w:rPr>
        <w:t>Сказки про Ягоды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Праздник «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</w:rPr>
        <w:t>Во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аду ли в огороде»</w:t>
      </w:r>
    </w:p>
    <w:p w:rsidR="004D5781" w:rsidRDefault="004D5781" w:rsidP="004D5781">
      <w:pPr>
        <w:pStyle w:val="a4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</w:p>
    <w:p w:rsidR="004D5781" w:rsidRPr="009F2287" w:rsidRDefault="004D5781" w:rsidP="004D5781">
      <w:pPr>
        <w:pStyle w:val="a4"/>
        <w:rPr>
          <w:color w:val="000000" w:themeColor="text1"/>
          <w:sz w:val="28"/>
          <w:szCs w:val="28"/>
        </w:rPr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bdr w:val="none" w:sz="0" w:space="0" w:color="auto" w:frame="1"/>
        </w:rPr>
        <w:lastRenderedPageBreak/>
        <w:t>«</w:t>
      </w:r>
      <w:r w:rsidRPr="000A7C8A">
        <w:rPr>
          <w:rFonts w:eastAsia="Times New Roman"/>
          <w:sz w:val="24"/>
          <w:szCs w:val="24"/>
        </w:rPr>
        <w:t>Лесные и садовые ягоды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»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Интеграция областей</w:t>
      </w:r>
      <w:r w:rsidRPr="000A7C8A">
        <w:rPr>
          <w:rFonts w:eastAsia="Times New Roman"/>
          <w:sz w:val="24"/>
          <w:szCs w:val="24"/>
        </w:rPr>
        <w:t>: познавательное развитие, речевое развитие, социально-коммуникативное развитие, физическое развитие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Цель</w:t>
      </w:r>
      <w:r w:rsidRPr="000A7C8A">
        <w:rPr>
          <w:rFonts w:eastAsia="Times New Roman"/>
          <w:sz w:val="24"/>
          <w:szCs w:val="24"/>
        </w:rPr>
        <w:t>: ознакомление детей с понятием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«</w:t>
      </w:r>
      <w:r w:rsidRPr="000A7C8A">
        <w:rPr>
          <w:rFonts w:eastAsia="Times New Roman"/>
          <w:sz w:val="24"/>
          <w:szCs w:val="24"/>
        </w:rPr>
        <w:t>ягода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»</w:t>
      </w:r>
      <w:r w:rsidRPr="000A7C8A">
        <w:rPr>
          <w:rFonts w:eastAsia="Times New Roman"/>
          <w:sz w:val="24"/>
          <w:szCs w:val="24"/>
        </w:rPr>
        <w:t xml:space="preserve">, умение классифицировать их </w:t>
      </w:r>
      <w:proofErr w:type="gramStart"/>
      <w:r w:rsidRPr="000A7C8A">
        <w:rPr>
          <w:rFonts w:eastAsia="Times New Roman"/>
          <w:sz w:val="24"/>
          <w:szCs w:val="24"/>
        </w:rPr>
        <w:t>на</w:t>
      </w:r>
      <w:proofErr w:type="gramEnd"/>
      <w:r w:rsidRPr="000A7C8A">
        <w:rPr>
          <w:rFonts w:eastAsia="Times New Roman"/>
          <w:sz w:val="24"/>
          <w:szCs w:val="24"/>
        </w:rPr>
        <w:t> садовые и лесные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Задачи</w:t>
      </w:r>
      <w:r w:rsidRPr="000A7C8A">
        <w:rPr>
          <w:rFonts w:eastAsia="Times New Roman"/>
          <w:sz w:val="24"/>
          <w:szCs w:val="24"/>
        </w:rPr>
        <w:t>: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Образовательные</w:t>
      </w:r>
      <w:r w:rsidRPr="000A7C8A">
        <w:rPr>
          <w:rFonts w:eastAsia="Times New Roman"/>
          <w:sz w:val="24"/>
          <w:szCs w:val="24"/>
        </w:rPr>
        <w:t>: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 Продолжать знакомить с особенностями внешнего вида и местами произрастания ягод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 Обучать умению классифицировать ягоды по месту произрастания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</w:t>
      </w:r>
      <w:r w:rsidRPr="000A7C8A">
        <w:rPr>
          <w:rFonts w:eastAsia="Times New Roman"/>
          <w:sz w:val="24"/>
          <w:szCs w:val="24"/>
        </w:rPr>
        <w:t>садовые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, </w:t>
      </w:r>
      <w:r w:rsidRPr="000A7C8A">
        <w:rPr>
          <w:rFonts w:eastAsia="Times New Roman"/>
          <w:sz w:val="24"/>
          <w:szCs w:val="24"/>
        </w:rPr>
        <w:t>лесные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Развивающие</w:t>
      </w:r>
      <w:proofErr w:type="gramStart"/>
      <w:r w:rsidRPr="000A7C8A">
        <w:rPr>
          <w:rFonts w:eastAsia="Times New Roman"/>
          <w:sz w:val="24"/>
          <w:szCs w:val="24"/>
        </w:rPr>
        <w:t> :</w:t>
      </w:r>
      <w:proofErr w:type="gramEnd"/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 Развивать разговорную речь детей, побуждать к желанию общаться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Воспитательные</w:t>
      </w:r>
      <w:r w:rsidRPr="000A7C8A">
        <w:rPr>
          <w:rFonts w:eastAsia="Times New Roman"/>
          <w:sz w:val="24"/>
          <w:szCs w:val="24"/>
        </w:rPr>
        <w:t>: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 Воспитывать любовь и бережное отношение к природе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color w:val="000000" w:themeColor="text1"/>
          <w:sz w:val="24"/>
          <w:szCs w:val="24"/>
        </w:rPr>
      </w:pPr>
      <w:r w:rsidRPr="000A7C8A">
        <w:rPr>
          <w:rFonts w:eastAsia="Times New Roman"/>
          <w:color w:val="000000" w:themeColor="text1"/>
          <w:sz w:val="24"/>
          <w:szCs w:val="24"/>
        </w:rPr>
        <w:t>Ход занятия: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1. Орг. момент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Ребята, давайте начнём занятие как обычно, приветствием друг друга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 Дорогие ребятки, сегодня мы с вами познакомимся с ягодами. Что же такое Ягоды?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 Ягоды – это сочные плоды некоторых видов растений, которые всегда содержат некоторое количество семян. Перечень названий ягод может длиться до бесконечности. Какие ягоды вы знаете?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смородина, черника и ежевика, калина, рябина, малина и клубника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2. </w:t>
      </w:r>
      <w:proofErr w:type="spellStart"/>
      <w:r w:rsidRPr="000A7C8A">
        <w:rPr>
          <w:rFonts w:eastAsia="Times New Roman"/>
          <w:sz w:val="24"/>
          <w:szCs w:val="24"/>
        </w:rPr>
        <w:t>Основаня</w:t>
      </w:r>
      <w:proofErr w:type="spellEnd"/>
      <w:r w:rsidRPr="000A7C8A">
        <w:rPr>
          <w:rFonts w:eastAsia="Times New Roman"/>
          <w:sz w:val="24"/>
          <w:szCs w:val="24"/>
        </w:rPr>
        <w:t xml:space="preserve"> часть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-А где растут ягоды? Правильно, по месту произрастания ягоды делятся </w:t>
      </w:r>
      <w:proofErr w:type="gramStart"/>
      <w:r w:rsidRPr="000A7C8A">
        <w:rPr>
          <w:rFonts w:eastAsia="Times New Roman"/>
          <w:sz w:val="24"/>
          <w:szCs w:val="24"/>
        </w:rPr>
        <w:t>на</w:t>
      </w:r>
      <w:proofErr w:type="gramEnd"/>
      <w:r w:rsidRPr="000A7C8A">
        <w:rPr>
          <w:rFonts w:eastAsia="Times New Roman"/>
          <w:sz w:val="24"/>
          <w:szCs w:val="24"/>
        </w:rPr>
        <w:t xml:space="preserve"> садовые и лесные. Как вы думаете ребята, какие ягоды полезней?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и те, и другие </w:t>
      </w:r>
      <w:r w:rsidRPr="000A7C8A">
        <w:rPr>
          <w:rFonts w:eastAsia="Times New Roman"/>
          <w:sz w:val="24"/>
          <w:szCs w:val="24"/>
        </w:rPr>
        <w:t>ягоды полезные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, в них много витаминов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К лесным ягодам относятся те, которые растут в лесах, на лесных опушках и болотных кочках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Садовые ягоды — те, которые созревают на кустарниках и кустиках в саду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3. Загадк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А теперь, ребята, послушайте загадки про ягоды и угадайте про какие ягоды я говорю</w:t>
      </w:r>
      <w:proofErr w:type="gramStart"/>
      <w:r w:rsidRPr="000A7C8A">
        <w:rPr>
          <w:rFonts w:eastAsia="Times New Roman"/>
          <w:sz w:val="24"/>
          <w:szCs w:val="24"/>
        </w:rPr>
        <w:t> :</w:t>
      </w:r>
      <w:proofErr w:type="gramEnd"/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Эти ягоды, все знают,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 Нам лекарство заменяют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 Если вы больны ангиной,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Пейте на ночь чай с.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малиной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Куст с шипами, 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Ягодки с хвостами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В зеленой одежке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 С полосатой стежкой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 От ягодок - хруст,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  <w:bdr w:val="none" w:sz="0" w:space="0" w:color="auto" w:frame="1"/>
        </w:rPr>
      </w:pPr>
      <w:r w:rsidRPr="000A7C8A">
        <w:rPr>
          <w:rFonts w:eastAsia="Times New Roman"/>
          <w:sz w:val="24"/>
          <w:szCs w:val="24"/>
        </w:rPr>
        <w:t>Что за куст?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крыжовник)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  <w:bdr w:val="none" w:sz="0" w:space="0" w:color="auto" w:frame="1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Ярко-красных, черных, белых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 Ягодок попробуй спелых.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Сельский сад — их родина.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  <w:bdr w:val="none" w:sz="0" w:space="0" w:color="auto" w:frame="1"/>
        </w:rPr>
      </w:pPr>
      <w:r w:rsidRPr="000A7C8A">
        <w:rPr>
          <w:rFonts w:eastAsia="Times New Roman"/>
          <w:sz w:val="24"/>
          <w:szCs w:val="24"/>
        </w:rPr>
        <w:t>Что это?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Смородина)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  <w:bdr w:val="none" w:sz="0" w:space="0" w:color="auto" w:frame="1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Повернулась к грядке боком,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 Налилась вся красным соком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 Ей сестрица земляника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  <w:bdr w:val="none" w:sz="0" w:space="0" w:color="auto" w:frame="1"/>
        </w:rPr>
      </w:pPr>
      <w:r w:rsidRPr="000A7C8A">
        <w:rPr>
          <w:rFonts w:eastAsia="Times New Roman"/>
          <w:sz w:val="24"/>
          <w:szCs w:val="24"/>
        </w:rPr>
        <w:t xml:space="preserve"> Что за ягодка?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клубника)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  <w:bdr w:val="none" w:sz="0" w:space="0" w:color="auto" w:frame="1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lastRenderedPageBreak/>
        <w:t>Долгоножка хвалится</w:t>
      </w:r>
      <w:r w:rsidRPr="000A7C8A">
        <w:rPr>
          <w:rFonts w:eastAsia="Times New Roman"/>
          <w:sz w:val="24"/>
          <w:szCs w:val="24"/>
        </w:rPr>
        <w:t xml:space="preserve">: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— Я ли не красавица?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А всего-то — косточка 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Да красненькая кофточка!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вишня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– Что же это за ягодки? </w:t>
      </w:r>
      <w:proofErr w:type="gramStart"/>
      <w:r w:rsidRPr="000A7C8A">
        <w:rPr>
          <w:rFonts w:eastAsia="Times New Roman"/>
          <w:sz w:val="24"/>
          <w:szCs w:val="24"/>
        </w:rPr>
        <w:t>Так</w:t>
      </w:r>
      <w:proofErr w:type="gramEnd"/>
      <w:r w:rsidRPr="000A7C8A">
        <w:rPr>
          <w:rFonts w:eastAsia="Times New Roman"/>
          <w:sz w:val="24"/>
          <w:szCs w:val="24"/>
        </w:rPr>
        <w:t xml:space="preserve"> где они все растут? Правильно, это садовые ягоды!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Садовые ягоды очень вкусные, сладкие, но еще и полезны! В них содержится большое количество витаминов. Из них варят варенье, которое помогает нам бороться с простудными заболеваниями (такое как малина, а в смородиновом варенье много витамина</w:t>
      </w:r>
      <w:proofErr w:type="gramStart"/>
      <w:r w:rsidRPr="000A7C8A">
        <w:rPr>
          <w:rFonts w:eastAsia="Times New Roman"/>
          <w:sz w:val="24"/>
          <w:szCs w:val="24"/>
        </w:rPr>
        <w:t xml:space="preserve"> С</w:t>
      </w:r>
      <w:proofErr w:type="gramEnd"/>
      <w:r w:rsidRPr="000A7C8A">
        <w:rPr>
          <w:rFonts w:eastAsia="Times New Roman"/>
          <w:sz w:val="24"/>
          <w:szCs w:val="24"/>
        </w:rPr>
        <w:t>, который делает его рекордсменом среди всех садовых ягод по содержанию его.) Делают также мармелады и компоты, пастилу, джемы. А также ягоды замораживают и кушают всю зиму, а также сушат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И напоследок осталась самая необычная ягода, слушайте загадку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Внутри он алый, сахарный, кафтан — зеленый, бархатный.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Арбуз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-Арбуз, как ни странно является ягодой! Арбуз – любимое лакомство и детей и взрослых. Без арбуза стол летом и осенью был бы непременно беднее. Из корок арбуза делают цукаты, из сока – арбузный мёд, из мякоти – патоку. Ну </w:t>
      </w:r>
      <w:proofErr w:type="gramStart"/>
      <w:r w:rsidRPr="000A7C8A">
        <w:rPr>
          <w:rFonts w:eastAsia="Times New Roman"/>
          <w:sz w:val="24"/>
          <w:szCs w:val="24"/>
        </w:rPr>
        <w:t>и</w:t>
      </w:r>
      <w:proofErr w:type="gramEnd"/>
      <w:r w:rsidRPr="000A7C8A">
        <w:rPr>
          <w:rFonts w:eastAsia="Times New Roman"/>
          <w:sz w:val="24"/>
          <w:szCs w:val="24"/>
        </w:rPr>
        <w:t xml:space="preserve"> конечно же арбуз кушают в сыром виде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4. </w:t>
      </w:r>
      <w:proofErr w:type="spellStart"/>
      <w:proofErr w:type="gramStart"/>
      <w:r w:rsidRPr="000A7C8A">
        <w:rPr>
          <w:rFonts w:eastAsia="Times New Roman"/>
          <w:sz w:val="24"/>
          <w:szCs w:val="24"/>
        </w:rPr>
        <w:t>Физ</w:t>
      </w:r>
      <w:proofErr w:type="spellEnd"/>
      <w:proofErr w:type="gramEnd"/>
      <w:r w:rsidRPr="000A7C8A">
        <w:rPr>
          <w:rFonts w:eastAsia="Times New Roman"/>
          <w:sz w:val="24"/>
          <w:szCs w:val="24"/>
        </w:rPr>
        <w:t xml:space="preserve"> минутка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Дети по лесу гуляли,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За природой наблюдал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Вверх на солнце посмотрели,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И их все лучи согрел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Мы по ягоды идем,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Дружно ягоды берем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Посмотри-ка, погляди-ка,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Ах, какая земляника!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Ниже, ниже приседай,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А теперь скорей вставай!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Дружно хлопаем, ногами топаем,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Хорошо мы погуляли,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И немножечко устали!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Ну вот, мы с вами познакомились с садовыми ягодами, теперь пришло время отправиться на лесную полянку, чтобы познакомиться с лесными ягодам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Музыка, друг за другом отправляемся в лес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на палас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Входим в лес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 Лес- это большой дом, где живут разные растения, животные и птицы и большое количество ягод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А какие ягоды мы с вами можем увидеть в лесу?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Дети называют </w:t>
      </w:r>
      <w:r w:rsidRPr="000A7C8A">
        <w:rPr>
          <w:rFonts w:eastAsia="Times New Roman"/>
          <w:sz w:val="24"/>
          <w:szCs w:val="24"/>
        </w:rPr>
        <w:t>лесные ягоды по картинкам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)</w:t>
      </w:r>
      <w:proofErr w:type="gramStart"/>
      <w:r w:rsidRPr="000A7C8A">
        <w:rPr>
          <w:rFonts w:eastAsia="Times New Roman"/>
          <w:sz w:val="24"/>
          <w:szCs w:val="24"/>
        </w:rPr>
        <w:t> .</w:t>
      </w:r>
      <w:proofErr w:type="gramEnd"/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-Верно! Брусника, голубика, земляника, калина, клюква, крыжовник, малина, смородина, черника </w:t>
      </w:r>
      <w:proofErr w:type="gramStart"/>
      <w:r w:rsidRPr="000A7C8A">
        <w:rPr>
          <w:rFonts w:eastAsia="Times New Roman"/>
          <w:sz w:val="24"/>
          <w:szCs w:val="24"/>
        </w:rPr>
        <w:t>—э</w:t>
      </w:r>
      <w:proofErr w:type="gramEnd"/>
      <w:r w:rsidRPr="000A7C8A">
        <w:rPr>
          <w:rFonts w:eastAsia="Times New Roman"/>
          <w:sz w:val="24"/>
          <w:szCs w:val="24"/>
        </w:rPr>
        <w:t>то лесные ягоды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-Некоторые ягоды встречаются и в лесу, и в саду. Постарайтесь припомнить такие ягоды. Правильно! Малина бывает и садовой, и дикой. Садовая малина крупнее, слаще, а </w:t>
      </w:r>
      <w:proofErr w:type="gramStart"/>
      <w:r w:rsidRPr="000A7C8A">
        <w:rPr>
          <w:rFonts w:eastAsia="Times New Roman"/>
          <w:sz w:val="24"/>
          <w:szCs w:val="24"/>
        </w:rPr>
        <w:t>дикая</w:t>
      </w:r>
      <w:proofErr w:type="gramEnd"/>
      <w:r w:rsidRPr="000A7C8A">
        <w:rPr>
          <w:rFonts w:eastAsia="Times New Roman"/>
          <w:sz w:val="24"/>
          <w:szCs w:val="24"/>
        </w:rPr>
        <w:t xml:space="preserve"> хотя и помельче, но зато витаминов в ней больше!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Смородина, ежевика и земляника также бывают садовыми и лесным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Что это за ягодка? Это лесная земляника. Земляника – самая вкусная лесная ягода, которая уже появилась в наших лесах. Собирать землянику конечно хлопотно, но зато как приятно ее есть, особенно со сливками или с молоком. Все дети просто обожают землянику. Вы должны знать, что ягоды земляники не только вкусны, но и польза ее вне всякой конкуренци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Слушайте загадку про следующую ягоду</w:t>
      </w:r>
      <w:proofErr w:type="gramStart"/>
      <w:r w:rsidRPr="000A7C8A">
        <w:rPr>
          <w:rFonts w:eastAsia="Times New Roman"/>
          <w:sz w:val="24"/>
          <w:szCs w:val="24"/>
        </w:rPr>
        <w:t> :</w:t>
      </w:r>
      <w:proofErr w:type="gramEnd"/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lastRenderedPageBreak/>
        <w:t>Под листиком на каждой ветке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Сидят маленькие детки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Тот, кто деток соберет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Руки вымажет и рот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А </w:t>
      </w:r>
      <w:proofErr w:type="gramStart"/>
      <w:r w:rsidRPr="000A7C8A">
        <w:rPr>
          <w:rFonts w:eastAsia="Times New Roman"/>
          <w:sz w:val="24"/>
          <w:szCs w:val="24"/>
        </w:rPr>
        <w:t>попробовав</w:t>
      </w:r>
      <w:proofErr w:type="gramEnd"/>
      <w:r w:rsidRPr="000A7C8A">
        <w:rPr>
          <w:rFonts w:eastAsia="Times New Roman"/>
          <w:sz w:val="24"/>
          <w:szCs w:val="24"/>
        </w:rPr>
        <w:t xml:space="preserve"> поймет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голубика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-Голубику можно встретить в самых разных местах</w:t>
      </w:r>
      <w:r w:rsidRPr="000A7C8A">
        <w:rPr>
          <w:rFonts w:eastAsia="Times New Roman"/>
          <w:sz w:val="24"/>
          <w:szCs w:val="24"/>
        </w:rPr>
        <w:t>: и в сосняках, и в горах. В основном, голубику едят в свежем виде, потому что именно в свежих ягодах концентрация полезных веществ самая высокая. Голубикой угощаются как десертом, варят компоты и квасы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А что это за ягода? Черника — почти чёрного цвета, с сизоватым налётом и тёмно-пурпурной кисло-сладкой мякотью. Созревает черника в июле-августе. Замечено, что черника обостряет ночное зрение, уменьшает усталость глаз, тонизирует нервную систему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Дальше, смотрите, это костяника! Эта ягода растет в тенистых местах, на болотах. Из плодов костяники варят сиропы, варенье, сок, кисели и желе. Чай из листьев костяники ароматен и очень полезен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5. Дидактическая игра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«Исправь ошибку»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Ребята, я буду говорить факты, а вы следите за мной, если я говорю верно, то вы хлопаете, если я говорю неверно, то вы топаете.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Земляника растет на дереве;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клюква растет на кусте;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брусника сладкая как сахар;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голубика красного цвета;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малину любят не только люди, но и животные;</w:t>
      </w:r>
    </w:p>
    <w:p w:rsidR="00ED6568" w:rsidRPr="000A7C8A" w:rsidRDefault="00ED6568" w:rsidP="00ED6568">
      <w:pPr>
        <w:pStyle w:val="a4"/>
        <w:jc w:val="center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черника очень вредная для здоровья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Ядовитые ягоды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Далеко не все ягоды полезны. Некоторые красивые, яркие ягоды смертельно опасны. Например, волчье лыко и вороний глаз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Волчье лыко - это невысокий кустарник, который цветет белыми или светло-розовыми цветочками, похожими на сирень. Плоды появляются прямо на стебле, созревают в июле. Внешне волчья ягода </w:t>
      </w: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очень привлекательна</w:t>
      </w:r>
      <w:r w:rsidRPr="000A7C8A">
        <w:rPr>
          <w:rFonts w:eastAsia="Times New Roman"/>
          <w:sz w:val="24"/>
          <w:szCs w:val="24"/>
        </w:rPr>
        <w:t xml:space="preserve">: ярко-красная, блестящая, сочная. Дети так и тянутся попробовать эти красивые плоды. Однако волчья ягода целиком ядовита – и листики, и кора, и плоды представляют опасность, поскольку в них содержится токсичное вещество </w:t>
      </w:r>
      <w:proofErr w:type="spellStart"/>
      <w:r w:rsidRPr="000A7C8A">
        <w:rPr>
          <w:rFonts w:eastAsia="Times New Roman"/>
          <w:sz w:val="24"/>
          <w:szCs w:val="24"/>
        </w:rPr>
        <w:t>дафнин</w:t>
      </w:r>
      <w:proofErr w:type="spellEnd"/>
      <w:r w:rsidRPr="000A7C8A">
        <w:rPr>
          <w:rFonts w:eastAsia="Times New Roman"/>
          <w:sz w:val="24"/>
          <w:szCs w:val="24"/>
        </w:rPr>
        <w:t>. Если прикоснуться к коре или потереть листья, то на коже могут возникнуть красные зудящие пятна и волдыр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Вороний глаз - невысокие кустики этого растения встречаются только в лесу, их можно спутать с черникой или голубикой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6. Отличия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Но отличить ядовитое растение несложно</w:t>
      </w:r>
      <w:r w:rsidRPr="000A7C8A">
        <w:rPr>
          <w:rFonts w:eastAsia="Times New Roman"/>
          <w:sz w:val="24"/>
          <w:szCs w:val="24"/>
        </w:rPr>
        <w:t>: ягодка растет одиночно, в середине четырехлистного венчика обладает весьма неприятным запахом. Одна или две ягоды большой опасности не представляют, а вот большее количество может привести к рвоте и поносу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Будем ли мы собирать такие ягоды?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нет)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7. Игра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«</w:t>
      </w:r>
      <w:r w:rsidRPr="000A7C8A">
        <w:rPr>
          <w:rFonts w:eastAsia="Times New Roman"/>
          <w:sz w:val="24"/>
          <w:szCs w:val="24"/>
        </w:rPr>
        <w:t>Лесные ягоды и садовые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»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А сейчас мы с вами будем играть в игру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«</w:t>
      </w:r>
      <w:r w:rsidRPr="000A7C8A">
        <w:rPr>
          <w:rFonts w:eastAsia="Times New Roman"/>
          <w:sz w:val="24"/>
          <w:szCs w:val="24"/>
        </w:rPr>
        <w:t>Лесные ягоды и садовые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»</w:t>
      </w:r>
      <w:r w:rsidRPr="000A7C8A">
        <w:rPr>
          <w:rFonts w:eastAsia="Times New Roman"/>
          <w:sz w:val="24"/>
          <w:szCs w:val="24"/>
        </w:rPr>
        <w:t>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Ребята, мы сейчас, пока играет музыка, будем гулять 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(</w:t>
      </w:r>
      <w:r w:rsidRPr="000A7C8A">
        <w:rPr>
          <w:rFonts w:eastAsia="Times New Roman"/>
          <w:sz w:val="24"/>
          <w:szCs w:val="24"/>
        </w:rPr>
        <w:t>ягодки</w:t>
      </w:r>
      <w:r w:rsidRPr="000A7C8A">
        <w:rPr>
          <w:rFonts w:eastAsia="Times New Roman"/>
          <w:sz w:val="24"/>
          <w:szCs w:val="24"/>
          <w:bdr w:val="none" w:sz="0" w:space="0" w:color="auto" w:frame="1"/>
        </w:rPr>
        <w:t>, танцевать)</w:t>
      </w:r>
      <w:r w:rsidRPr="000A7C8A">
        <w:rPr>
          <w:rFonts w:eastAsia="Times New Roman"/>
          <w:sz w:val="24"/>
          <w:szCs w:val="24"/>
        </w:rPr>
        <w:t>. А как только музыка закончится, вы должны будете поделиться на 3 группки, но на какие, вы должны будете догадаться сами. Какая группка соберется быстрее и правильней, та и победила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-Вот мы с вами поиграли и побывали в лесу и нам пора возвращаться. Проходите и садитесь на стульчики.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8. </w:t>
      </w:r>
      <w:r w:rsidRPr="000A7C8A">
        <w:rPr>
          <w:rFonts w:eastAsia="Times New Roman"/>
          <w:sz w:val="24"/>
          <w:szCs w:val="24"/>
          <w:u w:val="single"/>
          <w:bdr w:val="none" w:sz="0" w:space="0" w:color="auto" w:frame="1"/>
        </w:rPr>
        <w:t>Подведение итогов</w:t>
      </w:r>
      <w:r w:rsidRPr="000A7C8A">
        <w:rPr>
          <w:rFonts w:eastAsia="Times New Roman"/>
          <w:sz w:val="24"/>
          <w:szCs w:val="24"/>
        </w:rPr>
        <w:t>: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– С чем мы ребята сегодня познакомились?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– На какие виды делятся ягоды?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lastRenderedPageBreak/>
        <w:t xml:space="preserve">– К садовым ягодам относятся </w:t>
      </w:r>
      <w:proofErr w:type="gramStart"/>
      <w:r w:rsidRPr="000A7C8A">
        <w:rPr>
          <w:rFonts w:eastAsia="Times New Roman"/>
          <w:sz w:val="24"/>
          <w:szCs w:val="24"/>
        </w:rPr>
        <w:t>какие</w:t>
      </w:r>
      <w:proofErr w:type="gramEnd"/>
      <w:r w:rsidRPr="000A7C8A">
        <w:rPr>
          <w:rFonts w:eastAsia="Times New Roman"/>
          <w:sz w:val="24"/>
          <w:szCs w:val="24"/>
        </w:rPr>
        <w:t>?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– К лесным?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– А что за ядовитые ягоды вы знаете?</w:t>
      </w:r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 xml:space="preserve">-Молодцы, </w:t>
      </w:r>
      <w:proofErr w:type="spellStart"/>
      <w:r w:rsidRPr="000A7C8A">
        <w:rPr>
          <w:rFonts w:eastAsia="Times New Roman"/>
          <w:sz w:val="24"/>
          <w:szCs w:val="24"/>
        </w:rPr>
        <w:t>ребя</w:t>
      </w:r>
      <w:proofErr w:type="spellEnd"/>
    </w:p>
    <w:p w:rsidR="00ED6568" w:rsidRPr="000A7C8A" w:rsidRDefault="00ED6568" w:rsidP="00ED6568">
      <w:pPr>
        <w:pStyle w:val="a4"/>
        <w:rPr>
          <w:rFonts w:eastAsia="Times New Roman"/>
          <w:sz w:val="24"/>
          <w:szCs w:val="24"/>
        </w:rPr>
      </w:pPr>
      <w:r w:rsidRPr="000A7C8A">
        <w:rPr>
          <w:rFonts w:eastAsia="Times New Roman"/>
          <w:sz w:val="24"/>
          <w:szCs w:val="24"/>
        </w:rPr>
        <w:t>та, все сегодня хорошо занимались.</w:t>
      </w:r>
    </w:p>
    <w:p w:rsidR="00ED6568" w:rsidRPr="000A7C8A" w:rsidRDefault="00ED6568" w:rsidP="00ED6568">
      <w:pPr>
        <w:pStyle w:val="a4"/>
        <w:rPr>
          <w:sz w:val="24"/>
          <w:szCs w:val="24"/>
        </w:rPr>
      </w:pPr>
    </w:p>
    <w:p w:rsidR="004D5781" w:rsidRDefault="004D5781" w:rsidP="004D5781">
      <w:pPr>
        <w:shd w:val="clear" w:color="auto" w:fill="FFFFFF"/>
        <w:spacing w:after="0" w:line="240" w:lineRule="auto"/>
        <w:ind w:right="567" w:firstLine="709"/>
      </w:pPr>
    </w:p>
    <w:sectPr w:rsidR="004D5781" w:rsidSect="00205064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C15"/>
    <w:rsid w:val="00004CAE"/>
    <w:rsid w:val="00006240"/>
    <w:rsid w:val="00034929"/>
    <w:rsid w:val="000416DD"/>
    <w:rsid w:val="00044BE7"/>
    <w:rsid w:val="00052743"/>
    <w:rsid w:val="00052999"/>
    <w:rsid w:val="00077CEB"/>
    <w:rsid w:val="0008586B"/>
    <w:rsid w:val="000930B8"/>
    <w:rsid w:val="00096390"/>
    <w:rsid w:val="000A2F49"/>
    <w:rsid w:val="000B7367"/>
    <w:rsid w:val="000B7BEB"/>
    <w:rsid w:val="000C77BC"/>
    <w:rsid w:val="000D31B3"/>
    <w:rsid w:val="000D4C0E"/>
    <w:rsid w:val="000D5A66"/>
    <w:rsid w:val="000E1FB5"/>
    <w:rsid w:val="000E4025"/>
    <w:rsid w:val="001006F5"/>
    <w:rsid w:val="001079EE"/>
    <w:rsid w:val="00107A51"/>
    <w:rsid w:val="00112452"/>
    <w:rsid w:val="00114B14"/>
    <w:rsid w:val="001203FD"/>
    <w:rsid w:val="00126E23"/>
    <w:rsid w:val="00143294"/>
    <w:rsid w:val="00150F89"/>
    <w:rsid w:val="00152E97"/>
    <w:rsid w:val="00156413"/>
    <w:rsid w:val="00162041"/>
    <w:rsid w:val="00190549"/>
    <w:rsid w:val="001A41C7"/>
    <w:rsid w:val="001A533D"/>
    <w:rsid w:val="001A537C"/>
    <w:rsid w:val="001B2EA9"/>
    <w:rsid w:val="001B682E"/>
    <w:rsid w:val="001C2DB8"/>
    <w:rsid w:val="001E08D7"/>
    <w:rsid w:val="001E1D84"/>
    <w:rsid w:val="001E5570"/>
    <w:rsid w:val="001E78E9"/>
    <w:rsid w:val="001F5710"/>
    <w:rsid w:val="00204DBA"/>
    <w:rsid w:val="00205064"/>
    <w:rsid w:val="00210293"/>
    <w:rsid w:val="002149AE"/>
    <w:rsid w:val="0022336E"/>
    <w:rsid w:val="00223E46"/>
    <w:rsid w:val="00224FC4"/>
    <w:rsid w:val="00227984"/>
    <w:rsid w:val="00233D1E"/>
    <w:rsid w:val="00236F18"/>
    <w:rsid w:val="002413E8"/>
    <w:rsid w:val="002607BC"/>
    <w:rsid w:val="00277E23"/>
    <w:rsid w:val="00281D7C"/>
    <w:rsid w:val="00282B2C"/>
    <w:rsid w:val="002C7D05"/>
    <w:rsid w:val="002E05DB"/>
    <w:rsid w:val="002E0CA6"/>
    <w:rsid w:val="002E0CD4"/>
    <w:rsid w:val="002F39DB"/>
    <w:rsid w:val="002F70F5"/>
    <w:rsid w:val="00312935"/>
    <w:rsid w:val="00313966"/>
    <w:rsid w:val="00330C15"/>
    <w:rsid w:val="00342008"/>
    <w:rsid w:val="00343A2B"/>
    <w:rsid w:val="003510F6"/>
    <w:rsid w:val="003511F2"/>
    <w:rsid w:val="00352BFA"/>
    <w:rsid w:val="003551FC"/>
    <w:rsid w:val="0035541A"/>
    <w:rsid w:val="00362670"/>
    <w:rsid w:val="00371427"/>
    <w:rsid w:val="003729D6"/>
    <w:rsid w:val="003738A1"/>
    <w:rsid w:val="00384685"/>
    <w:rsid w:val="00390646"/>
    <w:rsid w:val="00392677"/>
    <w:rsid w:val="00396D07"/>
    <w:rsid w:val="003A3B50"/>
    <w:rsid w:val="003A7DA2"/>
    <w:rsid w:val="003B2EB8"/>
    <w:rsid w:val="003C503E"/>
    <w:rsid w:val="003C5677"/>
    <w:rsid w:val="003C75AE"/>
    <w:rsid w:val="003D1A0F"/>
    <w:rsid w:val="003D618D"/>
    <w:rsid w:val="003F7092"/>
    <w:rsid w:val="00414FEC"/>
    <w:rsid w:val="00433336"/>
    <w:rsid w:val="0044689F"/>
    <w:rsid w:val="00473DFB"/>
    <w:rsid w:val="004803D6"/>
    <w:rsid w:val="0048420A"/>
    <w:rsid w:val="00486A45"/>
    <w:rsid w:val="00490DA4"/>
    <w:rsid w:val="004A1000"/>
    <w:rsid w:val="004B5A2E"/>
    <w:rsid w:val="004C199B"/>
    <w:rsid w:val="004C7D0C"/>
    <w:rsid w:val="004D5781"/>
    <w:rsid w:val="004D6BA1"/>
    <w:rsid w:val="00502D51"/>
    <w:rsid w:val="00504A51"/>
    <w:rsid w:val="00510D77"/>
    <w:rsid w:val="00522332"/>
    <w:rsid w:val="00531BCA"/>
    <w:rsid w:val="00532F37"/>
    <w:rsid w:val="00545C70"/>
    <w:rsid w:val="00547D23"/>
    <w:rsid w:val="0055127D"/>
    <w:rsid w:val="00563A2C"/>
    <w:rsid w:val="00571287"/>
    <w:rsid w:val="00575311"/>
    <w:rsid w:val="00580E8F"/>
    <w:rsid w:val="00583C62"/>
    <w:rsid w:val="00586697"/>
    <w:rsid w:val="0059100B"/>
    <w:rsid w:val="00591764"/>
    <w:rsid w:val="005A099F"/>
    <w:rsid w:val="005A570C"/>
    <w:rsid w:val="005B6B0C"/>
    <w:rsid w:val="005D15B1"/>
    <w:rsid w:val="005D7ACA"/>
    <w:rsid w:val="005E1964"/>
    <w:rsid w:val="005F08B1"/>
    <w:rsid w:val="005F0D6C"/>
    <w:rsid w:val="005F5D54"/>
    <w:rsid w:val="00600E0B"/>
    <w:rsid w:val="0063550C"/>
    <w:rsid w:val="006403AB"/>
    <w:rsid w:val="0066276F"/>
    <w:rsid w:val="00671458"/>
    <w:rsid w:val="006830DF"/>
    <w:rsid w:val="006862D2"/>
    <w:rsid w:val="006908EF"/>
    <w:rsid w:val="0069320A"/>
    <w:rsid w:val="00693B5B"/>
    <w:rsid w:val="006C380D"/>
    <w:rsid w:val="006D25BE"/>
    <w:rsid w:val="006F3564"/>
    <w:rsid w:val="006F581C"/>
    <w:rsid w:val="006F5CCB"/>
    <w:rsid w:val="007020BC"/>
    <w:rsid w:val="00706767"/>
    <w:rsid w:val="007067E5"/>
    <w:rsid w:val="00712207"/>
    <w:rsid w:val="0072538B"/>
    <w:rsid w:val="00741C7C"/>
    <w:rsid w:val="00742E88"/>
    <w:rsid w:val="00743EA0"/>
    <w:rsid w:val="00745597"/>
    <w:rsid w:val="007556EB"/>
    <w:rsid w:val="007619F9"/>
    <w:rsid w:val="00774AAE"/>
    <w:rsid w:val="007A1733"/>
    <w:rsid w:val="007B01A8"/>
    <w:rsid w:val="007B3114"/>
    <w:rsid w:val="007B5DC1"/>
    <w:rsid w:val="007C4412"/>
    <w:rsid w:val="007D3315"/>
    <w:rsid w:val="007D38C2"/>
    <w:rsid w:val="007D39DC"/>
    <w:rsid w:val="007E21FB"/>
    <w:rsid w:val="007F702B"/>
    <w:rsid w:val="00801B0F"/>
    <w:rsid w:val="008136F1"/>
    <w:rsid w:val="008209D6"/>
    <w:rsid w:val="008248E3"/>
    <w:rsid w:val="0083366C"/>
    <w:rsid w:val="00833994"/>
    <w:rsid w:val="008427A3"/>
    <w:rsid w:val="0084692B"/>
    <w:rsid w:val="00880543"/>
    <w:rsid w:val="0088392E"/>
    <w:rsid w:val="008A5FCB"/>
    <w:rsid w:val="008A6671"/>
    <w:rsid w:val="008B039C"/>
    <w:rsid w:val="008B1978"/>
    <w:rsid w:val="008C298A"/>
    <w:rsid w:val="008C2E82"/>
    <w:rsid w:val="008C604A"/>
    <w:rsid w:val="008C6512"/>
    <w:rsid w:val="008D2552"/>
    <w:rsid w:val="008D46DC"/>
    <w:rsid w:val="008F1ADD"/>
    <w:rsid w:val="00905262"/>
    <w:rsid w:val="00907F7E"/>
    <w:rsid w:val="00912431"/>
    <w:rsid w:val="009173C3"/>
    <w:rsid w:val="00941AE3"/>
    <w:rsid w:val="00965A0D"/>
    <w:rsid w:val="009661C3"/>
    <w:rsid w:val="00972241"/>
    <w:rsid w:val="00974A7D"/>
    <w:rsid w:val="009A7AAF"/>
    <w:rsid w:val="009C0637"/>
    <w:rsid w:val="009C1E81"/>
    <w:rsid w:val="009E6575"/>
    <w:rsid w:val="009E6FDD"/>
    <w:rsid w:val="009F679E"/>
    <w:rsid w:val="00A347AB"/>
    <w:rsid w:val="00A40896"/>
    <w:rsid w:val="00A43254"/>
    <w:rsid w:val="00A70995"/>
    <w:rsid w:val="00A724E9"/>
    <w:rsid w:val="00A737EE"/>
    <w:rsid w:val="00A95AAC"/>
    <w:rsid w:val="00AD7BCF"/>
    <w:rsid w:val="00AE2850"/>
    <w:rsid w:val="00AE4D07"/>
    <w:rsid w:val="00AF0441"/>
    <w:rsid w:val="00B1757B"/>
    <w:rsid w:val="00B23A03"/>
    <w:rsid w:val="00B24B1B"/>
    <w:rsid w:val="00B36E95"/>
    <w:rsid w:val="00B40080"/>
    <w:rsid w:val="00B438E1"/>
    <w:rsid w:val="00B45127"/>
    <w:rsid w:val="00B50733"/>
    <w:rsid w:val="00B52567"/>
    <w:rsid w:val="00B81F24"/>
    <w:rsid w:val="00BA00C5"/>
    <w:rsid w:val="00BA0F7F"/>
    <w:rsid w:val="00BA58CF"/>
    <w:rsid w:val="00BA6000"/>
    <w:rsid w:val="00BA7E8E"/>
    <w:rsid w:val="00BD06FF"/>
    <w:rsid w:val="00BD191F"/>
    <w:rsid w:val="00BD207C"/>
    <w:rsid w:val="00BE1460"/>
    <w:rsid w:val="00BF2A78"/>
    <w:rsid w:val="00C02AB2"/>
    <w:rsid w:val="00C05162"/>
    <w:rsid w:val="00C062B1"/>
    <w:rsid w:val="00C068CC"/>
    <w:rsid w:val="00C13A52"/>
    <w:rsid w:val="00C13CED"/>
    <w:rsid w:val="00C16C5F"/>
    <w:rsid w:val="00C258A7"/>
    <w:rsid w:val="00C323CD"/>
    <w:rsid w:val="00C40283"/>
    <w:rsid w:val="00C4436D"/>
    <w:rsid w:val="00C449B8"/>
    <w:rsid w:val="00C6035F"/>
    <w:rsid w:val="00C87335"/>
    <w:rsid w:val="00C92AF0"/>
    <w:rsid w:val="00C93567"/>
    <w:rsid w:val="00C94150"/>
    <w:rsid w:val="00CA50B7"/>
    <w:rsid w:val="00CA5500"/>
    <w:rsid w:val="00CB213D"/>
    <w:rsid w:val="00CC39F0"/>
    <w:rsid w:val="00CD0816"/>
    <w:rsid w:val="00CD25A0"/>
    <w:rsid w:val="00CD7ADA"/>
    <w:rsid w:val="00CF168D"/>
    <w:rsid w:val="00D0230A"/>
    <w:rsid w:val="00D10FFA"/>
    <w:rsid w:val="00D156CE"/>
    <w:rsid w:val="00D160F6"/>
    <w:rsid w:val="00D16B10"/>
    <w:rsid w:val="00D3582A"/>
    <w:rsid w:val="00D42420"/>
    <w:rsid w:val="00D45DF6"/>
    <w:rsid w:val="00D8021C"/>
    <w:rsid w:val="00D93755"/>
    <w:rsid w:val="00D94431"/>
    <w:rsid w:val="00DA0230"/>
    <w:rsid w:val="00DA0B60"/>
    <w:rsid w:val="00DB21D5"/>
    <w:rsid w:val="00DB3531"/>
    <w:rsid w:val="00DB7938"/>
    <w:rsid w:val="00DD3D60"/>
    <w:rsid w:val="00DD6A09"/>
    <w:rsid w:val="00DE041C"/>
    <w:rsid w:val="00DE643E"/>
    <w:rsid w:val="00DF0723"/>
    <w:rsid w:val="00DF0C8E"/>
    <w:rsid w:val="00DF23DC"/>
    <w:rsid w:val="00DF349B"/>
    <w:rsid w:val="00DF4DE1"/>
    <w:rsid w:val="00DF5E25"/>
    <w:rsid w:val="00E16C48"/>
    <w:rsid w:val="00E41648"/>
    <w:rsid w:val="00E47B7E"/>
    <w:rsid w:val="00E50C33"/>
    <w:rsid w:val="00E55A13"/>
    <w:rsid w:val="00E55B97"/>
    <w:rsid w:val="00E86D56"/>
    <w:rsid w:val="00E9170B"/>
    <w:rsid w:val="00EA1EA4"/>
    <w:rsid w:val="00EA2C6B"/>
    <w:rsid w:val="00EA7D83"/>
    <w:rsid w:val="00EB1114"/>
    <w:rsid w:val="00EB1B8E"/>
    <w:rsid w:val="00EB2027"/>
    <w:rsid w:val="00EB4F77"/>
    <w:rsid w:val="00ED0C60"/>
    <w:rsid w:val="00ED432B"/>
    <w:rsid w:val="00ED6568"/>
    <w:rsid w:val="00EE24DA"/>
    <w:rsid w:val="00EE2B15"/>
    <w:rsid w:val="00EE3FFA"/>
    <w:rsid w:val="00EE4791"/>
    <w:rsid w:val="00EE5A4E"/>
    <w:rsid w:val="00F13EBA"/>
    <w:rsid w:val="00F22B89"/>
    <w:rsid w:val="00F239B4"/>
    <w:rsid w:val="00F30BBE"/>
    <w:rsid w:val="00F32865"/>
    <w:rsid w:val="00F3753C"/>
    <w:rsid w:val="00F44437"/>
    <w:rsid w:val="00F4470E"/>
    <w:rsid w:val="00F44F34"/>
    <w:rsid w:val="00F51781"/>
    <w:rsid w:val="00F5239D"/>
    <w:rsid w:val="00F56E6B"/>
    <w:rsid w:val="00F8120F"/>
    <w:rsid w:val="00F8264A"/>
    <w:rsid w:val="00F83F57"/>
    <w:rsid w:val="00F96451"/>
    <w:rsid w:val="00FB1B96"/>
    <w:rsid w:val="00FB1BE3"/>
    <w:rsid w:val="00FB74FB"/>
    <w:rsid w:val="00FC25F4"/>
    <w:rsid w:val="00FC2D39"/>
    <w:rsid w:val="00FD639F"/>
    <w:rsid w:val="00FE7DD7"/>
    <w:rsid w:val="00FF29FD"/>
    <w:rsid w:val="00FF455A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CEB"/>
    <w:rPr>
      <w:b/>
      <w:bCs/>
    </w:rPr>
  </w:style>
  <w:style w:type="paragraph" w:styleId="a4">
    <w:name w:val="No Spacing"/>
    <w:uiPriority w:val="1"/>
    <w:qFormat/>
    <w:rsid w:val="00077C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77C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C8A2-4A13-4CF0-9E90-CF1B5DD4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9-14T07:12:00Z</cp:lastPrinted>
  <dcterms:created xsi:type="dcterms:W3CDTF">2022-09-13T17:12:00Z</dcterms:created>
  <dcterms:modified xsi:type="dcterms:W3CDTF">2022-09-14T07:16:00Z</dcterms:modified>
</cp:coreProperties>
</file>